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2802"/>
        <w:gridCol w:w="2516"/>
        <w:gridCol w:w="11"/>
      </w:tblGrid>
      <w:tr w:rsidR="00D74C96" w:rsidRPr="003531FA" w14:paraId="5C0663CA" w14:textId="77777777" w:rsidTr="008D00E2">
        <w:trPr>
          <w:trHeight w:val="549"/>
          <w:jc w:val="center"/>
        </w:trPr>
        <w:tc>
          <w:tcPr>
            <w:tcW w:w="700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2EDE8BC" w14:textId="38D76E49" w:rsidR="00D74C96" w:rsidRPr="003531FA" w:rsidRDefault="00E7579D" w:rsidP="00353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đội tuyển tuần </w:t>
            </w:r>
            <w:r w:rsidR="008C7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8C7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1</w:t>
            </w:r>
            <w:r w:rsidR="002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8C73F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</w:t>
            </w:r>
            <w:r w:rsidR="002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74C96" w:rsidRPr="003531FA" w14:paraId="64630FA7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2F2102" w14:textId="243DEC9C" w:rsidR="00D74C96" w:rsidRPr="000A434A" w:rsidRDefault="00D74C96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 ngày</w:t>
            </w:r>
          </w:p>
        </w:tc>
        <w:tc>
          <w:tcPr>
            <w:tcW w:w="2802" w:type="dxa"/>
            <w:tcBorders>
              <w:bottom w:val="single" w:sz="18" w:space="0" w:color="auto"/>
            </w:tcBorders>
            <w:vAlign w:val="center"/>
          </w:tcPr>
          <w:p w14:paraId="371247C2" w14:textId="7263B28C" w:rsidR="00D74C96" w:rsidRPr="000A434A" w:rsidRDefault="003531FA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o viên dạy</w:t>
            </w:r>
          </w:p>
        </w:tc>
        <w:tc>
          <w:tcPr>
            <w:tcW w:w="25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57A508" w14:textId="333DFF64" w:rsidR="00D74C96" w:rsidRPr="000A434A" w:rsidRDefault="003531FA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74C96" w:rsidRPr="003531FA" w14:paraId="18C661D3" w14:textId="77777777" w:rsidTr="008D00E2">
        <w:trPr>
          <w:gridAfter w:val="1"/>
          <w:wAfter w:w="11" w:type="dxa"/>
          <w:trHeight w:val="54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75C5B26" w14:textId="3FA25082" w:rsidR="00D74C96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2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D21A6B5" w14:textId="00236929" w:rsidR="00D74C96" w:rsidRPr="003531FA" w:rsidRDefault="007E4D89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 Contest LQD R5</w:t>
            </w:r>
          </w:p>
        </w:tc>
        <w:tc>
          <w:tcPr>
            <w:tcW w:w="2516" w:type="dxa"/>
            <w:tcBorders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F0548CB" w14:textId="517539D3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2D3BA285" w14:textId="77777777" w:rsidTr="008D00E2">
        <w:trPr>
          <w:gridAfter w:val="1"/>
          <w:wAfter w:w="11" w:type="dxa"/>
          <w:trHeight w:val="54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7A1222B" w14:textId="3B8CD46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2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1BA89BDF" w14:textId="0DDBBF08" w:rsidR="003531FA" w:rsidRPr="00F514DA" w:rsidRDefault="006B7788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514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 Hường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708218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5B737F46" w14:textId="77777777" w:rsidTr="008D00E2">
        <w:trPr>
          <w:gridAfter w:val="1"/>
          <w:wAfter w:w="11" w:type="dxa"/>
          <w:trHeight w:val="54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EFCCD19" w14:textId="57567DE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3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3550842" w14:textId="30146859" w:rsidR="003531FA" w:rsidRPr="00764952" w:rsidRDefault="00764952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6495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 Hường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02A8D16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2D870B3A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0DA39979" w14:textId="31840105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3</w:t>
            </w:r>
          </w:p>
        </w:tc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4364D0" w14:textId="503A8EE9" w:rsidR="00D74C96" w:rsidRPr="00ED1A05" w:rsidRDefault="00284891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ầy Vọng</w:t>
            </w:r>
          </w:p>
        </w:tc>
        <w:tc>
          <w:tcPr>
            <w:tcW w:w="251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C7F5FB2" w14:textId="60E4C413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64729ACB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F581D9" w14:textId="199400DA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ối thứ 3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F833647" w14:textId="20565042" w:rsidR="003531FA" w:rsidRPr="003531FA" w:rsidRDefault="00284891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huận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C61077" w14:textId="0C7846BC" w:rsidR="003531FA" w:rsidRPr="003531FA" w:rsidRDefault="007E4D89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online</w:t>
            </w:r>
          </w:p>
        </w:tc>
      </w:tr>
      <w:tr w:rsidR="003531FA" w:rsidRPr="003531FA" w14:paraId="4E40F09A" w14:textId="77777777" w:rsidTr="008D00E2">
        <w:trPr>
          <w:gridAfter w:val="1"/>
          <w:wAfter w:w="11" w:type="dxa"/>
          <w:trHeight w:val="54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6CF6EA8" w14:textId="66A407E6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4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ED4DADB" w14:textId="1BDCC20F" w:rsidR="003531FA" w:rsidRPr="00764952" w:rsidRDefault="00284891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 Lan Thanh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6DCC366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41795180" w14:textId="77777777" w:rsidTr="008D00E2">
        <w:trPr>
          <w:gridAfter w:val="1"/>
          <w:wAfter w:w="11" w:type="dxa"/>
          <w:trHeight w:val="54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C68890" w14:textId="72D885D0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4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B71C3A5" w14:textId="026CC00D" w:rsidR="00D74C96" w:rsidRPr="003531FA" w:rsidRDefault="006904D4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h </w:t>
            </w:r>
            <w:r w:rsidR="006F696C">
              <w:rPr>
                <w:rFonts w:ascii="Times New Roman" w:hAnsi="Times New Roman" w:cs="Times New Roman"/>
                <w:sz w:val="24"/>
                <w:szCs w:val="24"/>
              </w:rPr>
              <w:t>Quốc Bảo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B67C8" w14:textId="2D35F826" w:rsidR="00D74C96" w:rsidRPr="003531FA" w:rsidRDefault="00E43CA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online</w:t>
            </w:r>
          </w:p>
        </w:tc>
      </w:tr>
      <w:tr w:rsidR="00D74C96" w:rsidRPr="003531FA" w14:paraId="1D2E3BE8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66388047" w14:textId="2DAB7FF5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5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09E0966" w14:textId="730FF127" w:rsidR="00D74C96" w:rsidRPr="006B7788" w:rsidRDefault="00A66E31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h </w:t>
            </w:r>
            <w:r w:rsidR="000B7A0B">
              <w:rPr>
                <w:rFonts w:ascii="Times New Roman" w:hAnsi="Times New Roman" w:cs="Times New Roman"/>
                <w:sz w:val="24"/>
                <w:szCs w:val="24"/>
              </w:rPr>
              <w:t>Vũ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9DB4D38" w14:textId="5E49B1F2" w:rsidR="00D74C96" w:rsidRPr="003531FA" w:rsidRDefault="000B7A0B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c online</w:t>
            </w:r>
          </w:p>
        </w:tc>
      </w:tr>
      <w:tr w:rsidR="008E2863" w:rsidRPr="003531FA" w14:paraId="7E05DCD2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6B19DBDC" w14:textId="631B680A" w:rsidR="008E2863" w:rsidRPr="003531FA" w:rsidRDefault="008E286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5</w:t>
            </w:r>
          </w:p>
        </w:tc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46900" w14:textId="77762FB0" w:rsidR="008E2863" w:rsidRPr="00A66E31" w:rsidRDefault="00BE397F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6E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ầy Vọng</w:t>
            </w:r>
          </w:p>
        </w:tc>
        <w:tc>
          <w:tcPr>
            <w:tcW w:w="251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C0D1C5C" w14:textId="77777777" w:rsidR="008E2863" w:rsidRPr="003531FA" w:rsidRDefault="008E286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14B95CBC" w14:textId="77777777" w:rsidTr="008D00E2">
        <w:trPr>
          <w:gridAfter w:val="1"/>
          <w:wAfter w:w="11" w:type="dxa"/>
          <w:trHeight w:val="64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422B480" w14:textId="7BAD9243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2738CDC" w14:textId="42957B72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F9F26" w14:textId="6EFB87CB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4E5F4B91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CC34CD2" w14:textId="57D6A7D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6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B670F2C" w14:textId="6085E061" w:rsidR="003531FA" w:rsidRPr="003531FA" w:rsidRDefault="001C628C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h </w:t>
            </w:r>
            <w:r w:rsidR="008C17F6">
              <w:rPr>
                <w:rFonts w:ascii="Times New Roman" w:hAnsi="Times New Roman" w:cs="Times New Roman"/>
                <w:sz w:val="24"/>
                <w:szCs w:val="24"/>
              </w:rPr>
              <w:t>Trung Quân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BBDE0A1" w14:textId="5ADDA235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38AB4CAA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3FFEA7" w14:textId="7B98BF79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6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F1932F2" w14:textId="72C1C57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há</w:t>
            </w:r>
            <w:r w:rsidR="00C920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44581" w14:textId="6F28EFA3" w:rsidR="003531FA" w:rsidRPr="003531FA" w:rsidRDefault="000B7A0B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ọc online</w:t>
            </w:r>
          </w:p>
        </w:tc>
      </w:tr>
      <w:tr w:rsidR="003531FA" w:rsidRPr="003531FA" w14:paraId="3F249AEC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4B4C5AB" w14:textId="03E30665" w:rsidR="003531FA" w:rsidRPr="00583087" w:rsidRDefault="00E43CA3" w:rsidP="00353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áng thứ 7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610196C" w14:textId="72F68261" w:rsidR="003531FA" w:rsidRPr="00583087" w:rsidRDefault="00A8437A" w:rsidP="00353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ọc ở nhà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2AC1815" w14:textId="6F941DD5" w:rsidR="003531FA" w:rsidRPr="00583087" w:rsidRDefault="003531FA" w:rsidP="00353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1FA" w:rsidRPr="003531FA" w14:paraId="6A536E7E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54C3926" w14:textId="4427A7ED" w:rsidR="003531FA" w:rsidRPr="003531FA" w:rsidRDefault="00FE13AF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ều thứ 7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83951BA" w14:textId="774486B6" w:rsidR="003531FA" w:rsidRPr="003531FA" w:rsidRDefault="00FE13AF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Đông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012E21" w14:textId="4CC0BFEE" w:rsidR="003531FA" w:rsidRPr="003531FA" w:rsidRDefault="00FE13AF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ọc Online</w:t>
            </w:r>
          </w:p>
        </w:tc>
      </w:tr>
    </w:tbl>
    <w:p w14:paraId="141F492B" w14:textId="77777777" w:rsidR="00C47B2E" w:rsidRPr="003531FA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C47B2E" w:rsidRPr="00353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96"/>
    <w:rsid w:val="000A434A"/>
    <w:rsid w:val="000B3354"/>
    <w:rsid w:val="000B7A0B"/>
    <w:rsid w:val="00122499"/>
    <w:rsid w:val="001C628C"/>
    <w:rsid w:val="001D2988"/>
    <w:rsid w:val="00284477"/>
    <w:rsid w:val="00284891"/>
    <w:rsid w:val="00300D0E"/>
    <w:rsid w:val="00352A1D"/>
    <w:rsid w:val="003531FA"/>
    <w:rsid w:val="004857BB"/>
    <w:rsid w:val="0051699D"/>
    <w:rsid w:val="00583087"/>
    <w:rsid w:val="00593E00"/>
    <w:rsid w:val="00680606"/>
    <w:rsid w:val="006904D4"/>
    <w:rsid w:val="006B7788"/>
    <w:rsid w:val="006F696C"/>
    <w:rsid w:val="0073345B"/>
    <w:rsid w:val="00740D04"/>
    <w:rsid w:val="00764952"/>
    <w:rsid w:val="007E4D89"/>
    <w:rsid w:val="00843F88"/>
    <w:rsid w:val="008915A0"/>
    <w:rsid w:val="008C17F6"/>
    <w:rsid w:val="008C73FF"/>
    <w:rsid w:val="008D00E2"/>
    <w:rsid w:val="008E2863"/>
    <w:rsid w:val="009632E7"/>
    <w:rsid w:val="009E4C40"/>
    <w:rsid w:val="00A66E31"/>
    <w:rsid w:val="00A8437A"/>
    <w:rsid w:val="00B3181A"/>
    <w:rsid w:val="00BE397F"/>
    <w:rsid w:val="00C920F6"/>
    <w:rsid w:val="00CD2642"/>
    <w:rsid w:val="00D26975"/>
    <w:rsid w:val="00D54BDC"/>
    <w:rsid w:val="00D74C96"/>
    <w:rsid w:val="00E00D0A"/>
    <w:rsid w:val="00E37AC1"/>
    <w:rsid w:val="00E43CA3"/>
    <w:rsid w:val="00E7579D"/>
    <w:rsid w:val="00EA4557"/>
    <w:rsid w:val="00EC1605"/>
    <w:rsid w:val="00ED1A05"/>
    <w:rsid w:val="00F17608"/>
    <w:rsid w:val="00F20334"/>
    <w:rsid w:val="00F25780"/>
    <w:rsid w:val="00F514DA"/>
    <w:rsid w:val="00F57730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3D07"/>
  <w15:chartTrackingRefBased/>
  <w15:docId w15:val="{D4A4CE4D-483D-4234-8D03-9025E237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87BA-88A5-4BA6-81A8-60EE815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22-10-09T14:08:00Z</dcterms:created>
  <dcterms:modified xsi:type="dcterms:W3CDTF">2022-11-20T13:54:00Z</dcterms:modified>
</cp:coreProperties>
</file>